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1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ment presented in a criminal case by a victim, close relative of a deceased victim, or guardian of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42.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